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B32A96">
        <w:rPr>
          <w:b/>
          <w:sz w:val="24"/>
          <w:szCs w:val="24"/>
        </w:rPr>
        <w:t>ноябрь</w:t>
      </w:r>
      <w:r w:rsidR="00F117F1">
        <w:rPr>
          <w:b/>
          <w:sz w:val="24"/>
          <w:szCs w:val="24"/>
        </w:rPr>
        <w:t xml:space="preserve">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9F3DF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475C99" w:rsidRDefault="009F3DF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«Школа выживания 2023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1 по 30 ноября по предварительной запи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475C99" w:rsidRDefault="009F3DF6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игр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1A3C8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9F3DF6" w:rsidRDefault="001A3C84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«Следствие ведут читател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с 01 по 30 ноября по предварительной запи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9F3DF6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>-игр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B32A2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1A3C84" w:rsidRDefault="00B32A22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«Маф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1A3C84" w:rsidRDefault="00B32A22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с 01 по 30 ноября по предварительной запи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1A3C84" w:rsidRDefault="00B32A22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ая игр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1A3C8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857F5A" w:rsidP="00EA2C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ги любят счё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с 01 по 30 ноября по предварительной запи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A3C84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>-игра по финансовой грамот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E52C7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«В гостях у Королевы Книж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1A3C84" w:rsidRDefault="00E52C7C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1A3C84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1A3C84" w:rsidRDefault="00E52C7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 xml:space="preserve">Экскурсия по библиотеке для  первоклассников, беседа о значении </w:t>
            </w:r>
            <w:r w:rsidRPr="00E52C7C">
              <w:rPr>
                <w:sz w:val="24"/>
                <w:szCs w:val="24"/>
                <w:lang w:eastAsia="en-US"/>
              </w:rPr>
              <w:lastRenderedPageBreak/>
              <w:t>книги в жизни челове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7A70AF">
            <w:pPr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C94A3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E52C7C" w:rsidRDefault="00C94A32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lastRenderedPageBreak/>
              <w:t>«От воинской славы к единству наро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E52C7C" w:rsidRDefault="00C94A3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Книжная выставка-просмотр ко Дню народного единства (для всех читателей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E52C7C" w:rsidRDefault="003C6F6A" w:rsidP="007A70AF">
            <w:pPr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2C234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«Герои смутного времени Минин и Пожарски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Час русской истории ко Дню народного единст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70A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2C2342" w:rsidRDefault="005A70A9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«Под небом единым России велик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2C2342" w:rsidRDefault="005A70A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 xml:space="preserve">Книжная выставка </w:t>
            </w:r>
            <w:proofErr w:type="gramStart"/>
            <w:r w:rsidRPr="005A70A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5A70A9">
              <w:rPr>
                <w:sz w:val="24"/>
                <w:szCs w:val="24"/>
                <w:lang w:eastAsia="en-US"/>
              </w:rPr>
              <w:t xml:space="preserve"> Дню народного един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32A2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2C2342" w:rsidRDefault="00B32A22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«По страницам истории Росси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2C2342" w:rsidRDefault="00B32A22" w:rsidP="00B32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 – путешеств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3C6F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B32A22" w:rsidRDefault="003C6F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«Сказочные школ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B32A22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B32A22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Литературное путешествие по сказочным школам для учащихся младших класс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7A70AF">
            <w:pPr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1A3C8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«Давайте жить дружн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1A3C84">
              <w:rPr>
                <w:sz w:val="24"/>
                <w:szCs w:val="24"/>
                <w:lang w:eastAsia="en-US"/>
              </w:rPr>
              <w:t>рок доброты ко Дню толерант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C7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1A3C84" w:rsidRDefault="00E52C7C" w:rsidP="00EA2C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ень, </w:t>
            </w:r>
            <w:r w:rsidRPr="00E52C7C">
              <w:rPr>
                <w:sz w:val="24"/>
                <w:szCs w:val="24"/>
                <w:lang w:eastAsia="en-US"/>
              </w:rPr>
              <w:t>который нас объединя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,</w:t>
            </w:r>
          </w:p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52C7C">
              <w:rPr>
                <w:sz w:val="24"/>
                <w:szCs w:val="24"/>
                <w:lang w:eastAsia="en-US"/>
              </w:rPr>
              <w:t>ДК К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1A3C84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Познавательный - час для школьников об истории праздника и истории России. Викторина на усвоение материала. Праздничная концертная программа, посвящённая Дню народного единст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7A70AF">
            <w:pPr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9F3DF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475C99" w:rsidRDefault="009F3DF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«Гражданину Минину и Князю Пожарскому - благодарная Росс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475C99" w:rsidRDefault="009F3DF6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Историческое обозрение</w:t>
            </w:r>
            <w:r>
              <w:rPr>
                <w:sz w:val="24"/>
                <w:szCs w:val="24"/>
                <w:lang w:eastAsia="en-US"/>
              </w:rPr>
              <w:t xml:space="preserve"> к</w:t>
            </w:r>
            <w:r w:rsidRPr="009F3DF6">
              <w:rPr>
                <w:sz w:val="24"/>
                <w:szCs w:val="24"/>
                <w:lang w:eastAsia="en-US"/>
              </w:rPr>
              <w:t>о Дню народного един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ницына А.И., </w:t>
            </w:r>
          </w:p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3C67E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E6" w:rsidRPr="009F3DF6" w:rsidRDefault="003C67E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C67E6">
              <w:rPr>
                <w:sz w:val="24"/>
                <w:szCs w:val="24"/>
                <w:lang w:eastAsia="en-US"/>
              </w:rPr>
              <w:t>«Стран</w:t>
            </w:r>
            <w:r>
              <w:rPr>
                <w:sz w:val="24"/>
                <w:szCs w:val="24"/>
                <w:lang w:eastAsia="en-US"/>
              </w:rPr>
              <w:t>а непобедима, когда един народ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E6" w:rsidRDefault="003C67E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E6" w:rsidRDefault="003C67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E6" w:rsidRPr="009F3DF6" w:rsidRDefault="00EF5CB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EF5CB9">
              <w:rPr>
                <w:sz w:val="24"/>
                <w:szCs w:val="24"/>
                <w:lang w:eastAsia="en-US"/>
              </w:rPr>
              <w:t xml:space="preserve">Познавательно-исторический час </w:t>
            </w:r>
            <w:proofErr w:type="gramStart"/>
            <w:r w:rsidRPr="00EF5CB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EF5CB9">
              <w:rPr>
                <w:sz w:val="24"/>
                <w:szCs w:val="24"/>
                <w:lang w:eastAsia="en-US"/>
              </w:rPr>
              <w:t xml:space="preserve"> Дню наро</w:t>
            </w:r>
            <w:r>
              <w:rPr>
                <w:sz w:val="24"/>
                <w:szCs w:val="24"/>
                <w:lang w:eastAsia="en-US"/>
              </w:rPr>
              <w:t>дного единст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E6" w:rsidRDefault="00EF5C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E6" w:rsidRDefault="00EF5CB9" w:rsidP="007A70AF">
            <w:pPr>
              <w:rPr>
                <w:sz w:val="24"/>
                <w:szCs w:val="24"/>
                <w:lang w:eastAsia="en-US"/>
              </w:rPr>
            </w:pPr>
            <w:r w:rsidRPr="00EF5CB9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B32A96" w:rsidRDefault="00B32A96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B32A96">
              <w:rPr>
                <w:sz w:val="24"/>
                <w:szCs w:val="24"/>
                <w:lang w:eastAsia="en-US"/>
              </w:rPr>
              <w:t>Посиделки «Теплый вечер»</w:t>
            </w:r>
          </w:p>
          <w:p w:rsidR="00D50D6A" w:rsidRPr="00475C99" w:rsidRDefault="00B32A96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B32A96">
              <w:rPr>
                <w:sz w:val="24"/>
                <w:szCs w:val="24"/>
                <w:lang w:eastAsia="en-US"/>
              </w:rPr>
              <w:t>«И чайку попить и книгу обсуди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  <w:r w:rsidR="00D50D6A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</w:t>
            </w:r>
            <w:r w:rsidR="00D50D6A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475C99" w:rsidRDefault="00B32A96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B32A96">
              <w:rPr>
                <w:sz w:val="24"/>
                <w:szCs w:val="24"/>
                <w:lang w:eastAsia="en-US"/>
              </w:rPr>
              <w:t>Вечер – диалог о книге-юбиляр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C234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B32A96" w:rsidRDefault="002C2342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«Певец  русского сл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B32A96" w:rsidRDefault="002C2342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Книжная выставка к 205-летию И.С. Тургене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70A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2C2342" w:rsidRDefault="005A70A9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lastRenderedPageBreak/>
              <w:t>«Певец русского сл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2C2342" w:rsidRDefault="005A70A9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Выставка-поздравление к 205-летию со дня рождения И. С. Тургене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C7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B32A96" w:rsidRDefault="00E52C7C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«Полиция глазами дет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52C7C"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Pr="00E52C7C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B32A96" w:rsidRDefault="00E52C7C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 xml:space="preserve">Конкурс и выставка детских рисунков </w:t>
            </w:r>
            <w:proofErr w:type="gramStart"/>
            <w:r w:rsidRPr="00E52C7C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E52C7C">
              <w:rPr>
                <w:sz w:val="24"/>
                <w:szCs w:val="24"/>
                <w:lang w:eastAsia="en-US"/>
              </w:rPr>
              <w:t xml:space="preserve"> Дню Полици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7A70AF">
            <w:pPr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376BF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E52C7C" w:rsidRDefault="00376BF4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376BF4">
              <w:rPr>
                <w:sz w:val="24"/>
                <w:szCs w:val="24"/>
                <w:lang w:eastAsia="en-US"/>
              </w:rPr>
              <w:t>«Клюква – народная яго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E52C7C" w:rsidRDefault="00376B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E52C7C" w:rsidRDefault="00376BF4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376BF4">
              <w:rPr>
                <w:sz w:val="24"/>
                <w:szCs w:val="24"/>
                <w:lang w:eastAsia="en-US"/>
              </w:rPr>
              <w:t>Беседа, посвящённая  полезной ягоде – клюкве с любительским клубом</w:t>
            </w:r>
            <w:r>
              <w:rPr>
                <w:sz w:val="24"/>
                <w:szCs w:val="24"/>
                <w:lang w:eastAsia="en-US"/>
              </w:rPr>
              <w:t xml:space="preserve"> «Наша усадьба»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E52C7C" w:rsidRDefault="00376BF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D568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Pr="00376BF4" w:rsidRDefault="00DD568A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DD568A">
              <w:rPr>
                <w:sz w:val="24"/>
                <w:szCs w:val="24"/>
                <w:lang w:eastAsia="en-US"/>
              </w:rPr>
              <w:t xml:space="preserve">"Вежливость и доброта нам </w:t>
            </w:r>
            <w:proofErr w:type="gramStart"/>
            <w:r w:rsidRPr="00DD568A">
              <w:rPr>
                <w:sz w:val="24"/>
                <w:szCs w:val="24"/>
                <w:lang w:eastAsia="en-US"/>
              </w:rPr>
              <w:t>нужны</w:t>
            </w:r>
            <w:proofErr w:type="gramEnd"/>
            <w:r w:rsidRPr="00DD568A">
              <w:rPr>
                <w:sz w:val="24"/>
                <w:szCs w:val="24"/>
                <w:lang w:eastAsia="en-US"/>
              </w:rPr>
              <w:t xml:space="preserve"> всегд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Pr="00376BF4" w:rsidRDefault="00DD568A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DD568A">
              <w:rPr>
                <w:sz w:val="24"/>
                <w:szCs w:val="24"/>
                <w:lang w:eastAsia="en-US"/>
              </w:rPr>
              <w:t>грова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DD568A">
              <w:rPr>
                <w:sz w:val="24"/>
                <w:szCs w:val="24"/>
                <w:lang w:eastAsia="en-US"/>
              </w:rPr>
              <w:t xml:space="preserve"> программа</w:t>
            </w:r>
            <w:r>
              <w:rPr>
                <w:sz w:val="24"/>
                <w:szCs w:val="24"/>
                <w:lang w:eastAsia="en-US"/>
              </w:rPr>
              <w:t>, посвященная</w:t>
            </w:r>
            <w:r w:rsidRPr="00DD568A">
              <w:rPr>
                <w:sz w:val="24"/>
                <w:szCs w:val="24"/>
                <w:lang w:eastAsia="en-US"/>
              </w:rPr>
              <w:t xml:space="preserve"> всемирному дню доброты и вежлив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C234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«Пристрастия, уносящие жизн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Час вопросов и ответов ко Дню отказа от курени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52C7C" w:rsidRDefault="002C234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70A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2C2342" w:rsidRDefault="005A70A9" w:rsidP="00B32A96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«Маленький принц с большим сердце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2C2342" w:rsidRDefault="005A70A9" w:rsidP="005A70A9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Выставка-юбиляр к 80-летию повести Антуан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5A70A9">
              <w:rPr>
                <w:sz w:val="24"/>
                <w:szCs w:val="24"/>
                <w:lang w:eastAsia="en-US"/>
              </w:rPr>
              <w:t xml:space="preserve"> де Сент-Экзюпер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A70A9">
              <w:rPr>
                <w:sz w:val="24"/>
                <w:szCs w:val="24"/>
                <w:lang w:eastAsia="en-US"/>
              </w:rPr>
              <w:t>«Маленький принц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F5CB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9" w:rsidRPr="00E52C7C" w:rsidRDefault="00EF5CB9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EF5CB9">
              <w:rPr>
                <w:sz w:val="24"/>
                <w:szCs w:val="24"/>
                <w:lang w:eastAsia="en-US"/>
              </w:rPr>
              <w:t>«Мы разные – в этом наше богатство. Мы вместе – в этом наша си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9" w:rsidRDefault="00EF5CB9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9" w:rsidRPr="00E52C7C" w:rsidRDefault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EF5CB9"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9" w:rsidRPr="00E52C7C" w:rsidRDefault="00570EC3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570EC3">
              <w:rPr>
                <w:sz w:val="24"/>
                <w:szCs w:val="24"/>
                <w:lang w:eastAsia="en-US"/>
              </w:rPr>
              <w:t>Урок толерантности с детьми среднего возра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9" w:rsidRDefault="00570EC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9" w:rsidRPr="00E52C7C" w:rsidRDefault="00570EC3" w:rsidP="007A70AF">
            <w:pPr>
              <w:rPr>
                <w:sz w:val="24"/>
                <w:szCs w:val="24"/>
                <w:lang w:eastAsia="en-US"/>
              </w:rPr>
            </w:pPr>
            <w:r w:rsidRPr="00570EC3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B32A2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EF5CB9" w:rsidRDefault="00B32A22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«Судьба бойца трудового фрон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B32A2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EF5CB9" w:rsidRDefault="00B32A22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570EC3" w:rsidRDefault="00B32A22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B32A22">
              <w:rPr>
                <w:sz w:val="24"/>
                <w:szCs w:val="24"/>
                <w:lang w:eastAsia="en-US"/>
              </w:rPr>
              <w:t>Заседание Общества краеведов</w:t>
            </w:r>
            <w:r w:rsidR="00C94A32">
              <w:rPr>
                <w:sz w:val="24"/>
                <w:szCs w:val="24"/>
                <w:lang w:eastAsia="en-US"/>
              </w:rPr>
              <w:t xml:space="preserve"> (Матвеев Н.П.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2" w:rsidRPr="00570EC3" w:rsidRDefault="00C94A3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A70A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B32A22" w:rsidRDefault="005A70A9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«Стойкий бравый удалец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B32A22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B32A22" w:rsidRDefault="005A70A9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Литературный час к 185-летию сказки Г. Х. Андерсена «Стойкий оловянный солдати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C234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F5CB9" w:rsidRDefault="002C2342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«И превращался в пепел снег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EF5CB9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570EC3" w:rsidRDefault="002C2342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Историко-патриотический час в женском клубе «</w:t>
            </w:r>
            <w:proofErr w:type="spellStart"/>
            <w:r w:rsidRPr="002C2342">
              <w:rPr>
                <w:sz w:val="24"/>
                <w:szCs w:val="24"/>
                <w:lang w:eastAsia="en-US"/>
              </w:rPr>
              <w:t>Словеночка</w:t>
            </w:r>
            <w:proofErr w:type="spellEnd"/>
            <w:r w:rsidRPr="002C234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2342"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 w:rsidRPr="002C2342"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570EC3" w:rsidRDefault="002C2342" w:rsidP="007A70AF">
            <w:pPr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2C234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2C2342" w:rsidRDefault="002C2342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«Я и мои пра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6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2C2342" w:rsidRDefault="002C2342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</w:t>
            </w:r>
            <w:r w:rsidRPr="002C2342">
              <w:rPr>
                <w:sz w:val="24"/>
                <w:szCs w:val="24"/>
                <w:lang w:eastAsia="en-US"/>
              </w:rPr>
              <w:t>ыставка к Всемирному дню ребен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2C2342" w:rsidRDefault="002C234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76BF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2C2342" w:rsidRDefault="00376BF4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376BF4">
              <w:rPr>
                <w:sz w:val="24"/>
                <w:szCs w:val="24"/>
                <w:lang w:eastAsia="en-US"/>
              </w:rPr>
              <w:t>«Дорогами толерант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D50D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6BF4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376BF4">
              <w:rPr>
                <w:sz w:val="24"/>
                <w:szCs w:val="24"/>
                <w:lang w:eastAsia="en-US"/>
              </w:rPr>
              <w:t>–игра с учащимися средних и старших классов к Международному дню толерантност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4A3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2C2342" w:rsidRDefault="00C94A32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«Я буду видеть сердце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 xml:space="preserve">Печорская центральная </w:t>
            </w:r>
            <w:r w:rsidRPr="00C94A32">
              <w:rPr>
                <w:sz w:val="24"/>
                <w:szCs w:val="24"/>
                <w:lang w:eastAsia="en-US"/>
              </w:rPr>
              <w:lastRenderedPageBreak/>
              <w:t>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седание клуба «Познание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A70A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C94A32" w:rsidRDefault="005A70A9" w:rsidP="00EF5CB9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lastRenderedPageBreak/>
              <w:t>«Букет любимой мам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C94A32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5A70A9" w:rsidRDefault="005A70A9" w:rsidP="005A70A9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 xml:space="preserve">Мастер-класс по изготовлению букета </w:t>
            </w:r>
            <w:proofErr w:type="gramStart"/>
            <w:r w:rsidRPr="005A70A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5A70A9">
              <w:rPr>
                <w:sz w:val="24"/>
                <w:szCs w:val="24"/>
                <w:lang w:eastAsia="en-US"/>
              </w:rPr>
              <w:t xml:space="preserve"> Дню матери</w:t>
            </w:r>
          </w:p>
          <w:p w:rsidR="005A70A9" w:rsidRDefault="005A70A9" w:rsidP="005A70A9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B32A9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B32A96">
              <w:rPr>
                <w:sz w:val="24"/>
                <w:szCs w:val="24"/>
                <w:lang w:eastAsia="en-US"/>
              </w:rPr>
              <w:t>«Закон обо мне, мне о закон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  <w:r w:rsidR="00507D5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</w:t>
            </w:r>
            <w:r w:rsidR="00507D51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9F3DF6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Правовая игра к Всемирному дню ребен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B32A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C6F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B32A96" w:rsidRDefault="003C6F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«Души материнской св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9F3DF6" w:rsidRDefault="003C6F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Выставка книг для пользователей библиотеки ко дню матер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7A70AF">
            <w:pPr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2C234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B32A96" w:rsidRDefault="002C2342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«Самый веселый писатель на свет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Pr="009F3DF6" w:rsidRDefault="002C2342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Литературное путешествие по книгам Н.Н. Носова с дошкольника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42" w:rsidRDefault="002C2342" w:rsidP="007A70AF">
            <w:pPr>
              <w:rPr>
                <w:sz w:val="24"/>
                <w:szCs w:val="24"/>
                <w:lang w:eastAsia="en-US"/>
              </w:rPr>
            </w:pPr>
            <w:r w:rsidRPr="002C2342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9F3DF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B32A96" w:rsidRDefault="009F3DF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«Весёлая страна Николая Нос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9F3DF6" w:rsidRDefault="009F3DF6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Pr="009F3DF6">
              <w:rPr>
                <w:sz w:val="24"/>
                <w:szCs w:val="24"/>
                <w:lang w:eastAsia="en-US"/>
              </w:rPr>
              <w:t>итературная экспедиция по произведениям писателя для учащихся начальных класс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7A70AF">
            <w:pPr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94 487</w:t>
            </w:r>
          </w:p>
        </w:tc>
      </w:tr>
      <w:tr w:rsidR="00376BF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9F3DF6" w:rsidRDefault="00376BF4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76BF4">
              <w:rPr>
                <w:sz w:val="24"/>
                <w:szCs w:val="24"/>
                <w:lang w:eastAsia="en-US"/>
              </w:rPr>
              <w:t xml:space="preserve">«Весёлая семейка»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>
            <w:pPr>
              <w:jc w:val="center"/>
              <w:rPr>
                <w:sz w:val="24"/>
                <w:szCs w:val="24"/>
                <w:lang w:eastAsia="en-US"/>
              </w:rPr>
            </w:pPr>
            <w:r w:rsidRPr="00376BF4"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376BF4">
              <w:rPr>
                <w:sz w:val="24"/>
                <w:szCs w:val="24"/>
                <w:lang w:eastAsia="en-US"/>
              </w:rPr>
              <w:t xml:space="preserve">Литературный праздник, посвящённый творчеству </w:t>
            </w:r>
            <w:proofErr w:type="spellStart"/>
            <w:r w:rsidRPr="00376BF4">
              <w:rPr>
                <w:sz w:val="24"/>
                <w:szCs w:val="24"/>
                <w:lang w:eastAsia="en-US"/>
              </w:rPr>
              <w:t>Н.Н.Носова</w:t>
            </w:r>
            <w:proofErr w:type="spellEnd"/>
            <w:r w:rsidRPr="00376BF4">
              <w:rPr>
                <w:sz w:val="24"/>
                <w:szCs w:val="24"/>
                <w:lang w:eastAsia="en-US"/>
              </w:rPr>
              <w:t xml:space="preserve"> и В.Ю. Драгунского с детским клубом «Родничок»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6BF4"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 w:rsidRPr="00376BF4"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9F3DF6" w:rsidRDefault="00376BF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A3C8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9F3DF6" w:rsidRDefault="001A3C84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«По тургеневским места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Вирт</w:t>
            </w:r>
            <w:r>
              <w:rPr>
                <w:sz w:val="24"/>
                <w:szCs w:val="24"/>
                <w:lang w:eastAsia="en-US"/>
              </w:rPr>
              <w:t>уал</w:t>
            </w:r>
            <w:r w:rsidR="00D15600">
              <w:rPr>
                <w:sz w:val="24"/>
                <w:szCs w:val="24"/>
                <w:lang w:eastAsia="en-US"/>
              </w:rPr>
              <w:t>ьная экскурсия к 205-летию</w:t>
            </w:r>
            <w:r>
              <w:rPr>
                <w:sz w:val="24"/>
                <w:szCs w:val="24"/>
                <w:lang w:eastAsia="en-US"/>
              </w:rPr>
              <w:t xml:space="preserve"> со дня рождения</w:t>
            </w:r>
            <w:r w:rsidRPr="001A3C8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C84">
              <w:rPr>
                <w:sz w:val="24"/>
                <w:szCs w:val="24"/>
                <w:lang w:eastAsia="en-US"/>
              </w:rPr>
              <w:t>И.С.Тургенев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9F3DF6" w:rsidRDefault="001A3C8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D568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Pr="001A3C84" w:rsidRDefault="00DD568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D568A">
              <w:rPr>
                <w:sz w:val="24"/>
                <w:szCs w:val="24"/>
                <w:lang w:eastAsia="en-US"/>
              </w:rPr>
              <w:t>"Веселая страна Николая Носо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Pr="001A3C84" w:rsidRDefault="00DD568A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A" w:rsidRDefault="00DD568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3C6F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1A3C84" w:rsidRDefault="003C6F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«В</w:t>
            </w:r>
            <w:r>
              <w:rPr>
                <w:sz w:val="24"/>
                <w:szCs w:val="24"/>
                <w:lang w:eastAsia="en-US"/>
              </w:rPr>
              <w:t>еселые рассказы Николая Нос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1A3C84" w:rsidRDefault="003C6F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Час весёлого рассказа к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3C6F6A">
              <w:rPr>
                <w:sz w:val="24"/>
                <w:szCs w:val="24"/>
                <w:lang w:eastAsia="en-US"/>
              </w:rPr>
              <w:t xml:space="preserve"> дню рождения Н.Н. Носо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7A70AF">
            <w:pPr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E52C7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1A3C84" w:rsidRDefault="00E52C7C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«Подарок маме своими рукам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52C7C"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Pr="00E52C7C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1A3C84" w:rsidRDefault="00E52C7C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</w:t>
            </w:r>
            <w:r w:rsidRPr="00E52C7C">
              <w:rPr>
                <w:sz w:val="24"/>
                <w:szCs w:val="24"/>
                <w:lang w:eastAsia="en-US"/>
              </w:rPr>
              <w:t xml:space="preserve"> по изготовлению подарков мам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7A70AF">
            <w:pPr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C94A3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E52C7C" w:rsidRDefault="00C94A32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«Свет материнской душ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E52C7C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Ко дню матери, заседание клуба «Ветеран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E52C7C" w:rsidRDefault="00C94A3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1A3C8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«Подарок для мамоч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1A3C84">
              <w:rPr>
                <w:sz w:val="24"/>
                <w:szCs w:val="24"/>
                <w:lang w:eastAsia="en-US"/>
              </w:rPr>
              <w:t>еседа о празднике, рассказы о мамах и любимых бабушках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A3C8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1A3C84">
              <w:rPr>
                <w:sz w:val="24"/>
                <w:szCs w:val="24"/>
                <w:lang w:eastAsia="en-US"/>
              </w:rPr>
              <w:t>астер-класс по изготовлению корзиноч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1A3C8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Pr="001A3C84" w:rsidRDefault="001A3C84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lastRenderedPageBreak/>
              <w:t>«Растения будущег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1A3C84">
              <w:rPr>
                <w:sz w:val="24"/>
                <w:szCs w:val="24"/>
                <w:lang w:eastAsia="en-US"/>
              </w:rPr>
              <w:t>ворческий конкурс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 w:rsidRPr="001A3C84"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 w:rsidRPr="001A3C84"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4" w:rsidRDefault="001A3C84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9F3DF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B32A96" w:rsidRDefault="009F3DF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«Роль виртуальной информации в современной жизни челове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9F3DF6" w:rsidRDefault="009F3DF6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Историко-информационная подбор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Pr="009F3DF6" w:rsidRDefault="009F3DF6" w:rsidP="009F3DF6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 xml:space="preserve">Синицына А.И., </w:t>
            </w:r>
          </w:p>
          <w:p w:rsidR="009F3DF6" w:rsidRDefault="009F3DF6" w:rsidP="009F3DF6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6" w:rsidRDefault="009F3DF6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3C6F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9F3DF6" w:rsidRDefault="003C6F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«Светлое имя «Мам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9F3DF6" w:rsidRDefault="003C6F6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3C6F6A" w:rsidRDefault="003C6F6A" w:rsidP="003C6F6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 xml:space="preserve">Литературный час </w:t>
            </w:r>
            <w:proofErr w:type="gramStart"/>
            <w:r w:rsidRPr="003C6F6A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3C6F6A">
              <w:rPr>
                <w:sz w:val="24"/>
                <w:szCs w:val="24"/>
                <w:lang w:eastAsia="en-US"/>
              </w:rPr>
              <w:t xml:space="preserve"> Дню матери </w:t>
            </w:r>
          </w:p>
          <w:p w:rsidR="003C6F6A" w:rsidRPr="003C6F6A" w:rsidRDefault="003C6F6A" w:rsidP="003C6F6A">
            <w:pPr>
              <w:jc w:val="center"/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 xml:space="preserve">(женский клуб «Общение») </w:t>
            </w:r>
          </w:p>
          <w:p w:rsidR="003C6F6A" w:rsidRPr="009F3DF6" w:rsidRDefault="003C6F6A" w:rsidP="00D5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Pr="009F3DF6" w:rsidRDefault="003C6F6A" w:rsidP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A" w:rsidRDefault="003C6F6A" w:rsidP="007A70AF">
            <w:pPr>
              <w:rPr>
                <w:sz w:val="24"/>
                <w:szCs w:val="24"/>
                <w:lang w:eastAsia="en-US"/>
              </w:rPr>
            </w:pPr>
            <w:r w:rsidRPr="003C6F6A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E52C7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9F3DF6" w:rsidRDefault="00E52C7C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«Друг детства - Виктор Драгунски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28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9F3DF6" w:rsidRDefault="00E52C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52C7C"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Pr="00E52C7C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9F3DF6" w:rsidRDefault="00E52C7C" w:rsidP="00D50D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52C7C">
              <w:rPr>
                <w:sz w:val="24"/>
                <w:szCs w:val="24"/>
                <w:lang w:eastAsia="en-US"/>
              </w:rPr>
              <w:t>Конкурсно</w:t>
            </w:r>
            <w:proofErr w:type="spellEnd"/>
            <w:r w:rsidRPr="00E52C7C">
              <w:rPr>
                <w:sz w:val="24"/>
                <w:szCs w:val="24"/>
                <w:lang w:eastAsia="en-US"/>
              </w:rPr>
              <w:t xml:space="preserve"> - игровая программа к юбилею </w:t>
            </w:r>
            <w:proofErr w:type="spellStart"/>
            <w:r w:rsidRPr="00E52C7C">
              <w:rPr>
                <w:sz w:val="24"/>
                <w:szCs w:val="24"/>
                <w:lang w:eastAsia="en-US"/>
              </w:rPr>
              <w:t>В.</w:t>
            </w:r>
            <w:proofErr w:type="gramStart"/>
            <w:r w:rsidRPr="00E52C7C">
              <w:rPr>
                <w:sz w:val="24"/>
                <w:szCs w:val="24"/>
                <w:lang w:eastAsia="en-US"/>
              </w:rPr>
              <w:t>Драгунск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9F3DF6" w:rsidRDefault="00E52C7C" w:rsidP="009F3DF6">
            <w:pPr>
              <w:jc w:val="center"/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Default="00E52C7C" w:rsidP="007A70AF">
            <w:pPr>
              <w:rPr>
                <w:sz w:val="24"/>
                <w:szCs w:val="24"/>
                <w:lang w:eastAsia="en-US"/>
              </w:rPr>
            </w:pPr>
            <w:r w:rsidRPr="00E52C7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9F3DF6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F3DF6">
              <w:rPr>
                <w:sz w:val="24"/>
                <w:szCs w:val="24"/>
                <w:lang w:eastAsia="en-US"/>
              </w:rPr>
              <w:t xml:space="preserve">«Береги платье </w:t>
            </w:r>
            <w:proofErr w:type="spellStart"/>
            <w:r w:rsidRPr="009F3DF6">
              <w:rPr>
                <w:sz w:val="24"/>
                <w:szCs w:val="24"/>
                <w:lang w:eastAsia="en-US"/>
              </w:rPr>
              <w:t>снову</w:t>
            </w:r>
            <w:proofErr w:type="spellEnd"/>
            <w:r w:rsidRPr="009F3DF6">
              <w:rPr>
                <w:sz w:val="24"/>
                <w:szCs w:val="24"/>
                <w:lang w:eastAsia="en-US"/>
              </w:rPr>
              <w:t>, а здоровье смолод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9F3DF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  <w:r w:rsidR="00D50D6A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тковицкая </w:t>
            </w:r>
            <w:r w:rsidR="00D50D6A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9F3DF6" w:rsidP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Pr="009F3DF6">
              <w:rPr>
                <w:sz w:val="24"/>
                <w:szCs w:val="24"/>
                <w:lang w:eastAsia="en-US"/>
              </w:rPr>
              <w:t>ас-рекомендация о здоровом образе жизн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9F3D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5C9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EA2CFA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«От улыбки хмурый день светл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1A3C84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</w:t>
            </w:r>
            <w:r w:rsidR="00475C99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</w:t>
            </w:r>
            <w:r w:rsidR="00475C99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1A3C84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Pr="001A3C84">
              <w:rPr>
                <w:sz w:val="24"/>
                <w:szCs w:val="24"/>
                <w:lang w:eastAsia="en-US"/>
              </w:rPr>
              <w:t xml:space="preserve">итературный праздник к 110-летию В. </w:t>
            </w:r>
            <w:proofErr w:type="gramStart"/>
            <w:r w:rsidRPr="001A3C84">
              <w:rPr>
                <w:sz w:val="24"/>
                <w:szCs w:val="24"/>
                <w:lang w:eastAsia="en-US"/>
              </w:rPr>
              <w:t>Драгунского</w:t>
            </w:r>
            <w:proofErr w:type="gramEnd"/>
            <w:r w:rsidRPr="001A3C8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1A3C84">
            <w:pPr>
              <w:jc w:val="center"/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 w:rsidRPr="001A3C84"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 w:rsidRPr="001A3C84"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EA2CFA" w:rsidRDefault="001A3C84" w:rsidP="007A70AF">
            <w:pPr>
              <w:rPr>
                <w:sz w:val="24"/>
                <w:szCs w:val="24"/>
                <w:lang w:eastAsia="en-US"/>
              </w:rPr>
            </w:pPr>
            <w:r w:rsidRPr="001A3C84"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C94A3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1A3C84" w:rsidRDefault="00C94A32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«Мы разные – в этом наше богатство. Мы вместе – в этом наша си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Default="00C94A32" w:rsidP="00C94A32">
            <w:pPr>
              <w:jc w:val="center"/>
              <w:rPr>
                <w:sz w:val="24"/>
                <w:szCs w:val="24"/>
                <w:lang w:eastAsia="en-US"/>
              </w:rPr>
            </w:pPr>
            <w:r w:rsidRPr="00C94A32">
              <w:rPr>
                <w:sz w:val="24"/>
                <w:szCs w:val="24"/>
                <w:lang w:eastAsia="en-US"/>
              </w:rPr>
              <w:t>Профилактическое мероприятие по противодействию экстремисткой деятельности среди детей и м</w:t>
            </w:r>
            <w:r>
              <w:rPr>
                <w:sz w:val="24"/>
                <w:szCs w:val="24"/>
                <w:lang w:eastAsia="en-US"/>
              </w:rPr>
              <w:t>олодёжи в рамках цикла интерактивных занятий «</w:t>
            </w:r>
            <w:proofErr w:type="gramStart"/>
            <w:r>
              <w:rPr>
                <w:sz w:val="24"/>
                <w:szCs w:val="24"/>
                <w:lang w:eastAsia="en-US"/>
              </w:rPr>
              <w:t>Бежать нельзя остаться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1A3C84" w:rsidRDefault="00C9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2" w:rsidRPr="001A3C84" w:rsidRDefault="00C94A32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A70A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C94A32" w:rsidRDefault="005A70A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«Домашние любимц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C94A32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Pr="00C94A32" w:rsidRDefault="005A70A9" w:rsidP="00C94A32">
            <w:pPr>
              <w:jc w:val="center"/>
              <w:rPr>
                <w:sz w:val="24"/>
                <w:szCs w:val="24"/>
                <w:lang w:eastAsia="en-US"/>
              </w:rPr>
            </w:pPr>
            <w:r w:rsidRPr="005A70A9">
              <w:rPr>
                <w:sz w:val="24"/>
                <w:szCs w:val="24"/>
                <w:lang w:eastAsia="en-US"/>
              </w:rPr>
              <w:t>Книжная выставка к Всемирному дню домашних животны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9" w:rsidRDefault="005A70A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0421"/>
    <w:rsid w:val="0006366C"/>
    <w:rsid w:val="0006690B"/>
    <w:rsid w:val="00070325"/>
    <w:rsid w:val="00071EE9"/>
    <w:rsid w:val="00080E75"/>
    <w:rsid w:val="00081EBE"/>
    <w:rsid w:val="00090DD0"/>
    <w:rsid w:val="00093BB4"/>
    <w:rsid w:val="000A00EB"/>
    <w:rsid w:val="000A4975"/>
    <w:rsid w:val="000A6E15"/>
    <w:rsid w:val="000A7413"/>
    <w:rsid w:val="000B420B"/>
    <w:rsid w:val="000B4EB9"/>
    <w:rsid w:val="000B7D1C"/>
    <w:rsid w:val="000C11A5"/>
    <w:rsid w:val="000C3EF0"/>
    <w:rsid w:val="000C456C"/>
    <w:rsid w:val="000C6171"/>
    <w:rsid w:val="000C7392"/>
    <w:rsid w:val="000D0EDC"/>
    <w:rsid w:val="000D0F98"/>
    <w:rsid w:val="000D1D77"/>
    <w:rsid w:val="000F0A9B"/>
    <w:rsid w:val="000F660F"/>
    <w:rsid w:val="00104CC4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1CAE"/>
    <w:rsid w:val="00162130"/>
    <w:rsid w:val="0018268D"/>
    <w:rsid w:val="00185ACE"/>
    <w:rsid w:val="0019427F"/>
    <w:rsid w:val="001A11F5"/>
    <w:rsid w:val="001A3598"/>
    <w:rsid w:val="001A3C84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50084"/>
    <w:rsid w:val="00266A6C"/>
    <w:rsid w:val="00271849"/>
    <w:rsid w:val="00274E28"/>
    <w:rsid w:val="0027527A"/>
    <w:rsid w:val="00291609"/>
    <w:rsid w:val="002A198E"/>
    <w:rsid w:val="002B08F3"/>
    <w:rsid w:val="002B6437"/>
    <w:rsid w:val="002C02A2"/>
    <w:rsid w:val="002C234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46AD8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76BF4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C2019"/>
    <w:rsid w:val="003C67E6"/>
    <w:rsid w:val="003C6F6A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75C99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8FF"/>
    <w:rsid w:val="004D2ED5"/>
    <w:rsid w:val="004D6410"/>
    <w:rsid w:val="004E5F30"/>
    <w:rsid w:val="004F166A"/>
    <w:rsid w:val="00500F9C"/>
    <w:rsid w:val="00505AC2"/>
    <w:rsid w:val="00507D51"/>
    <w:rsid w:val="0051487E"/>
    <w:rsid w:val="0051771F"/>
    <w:rsid w:val="005308B8"/>
    <w:rsid w:val="00532BE1"/>
    <w:rsid w:val="00537C05"/>
    <w:rsid w:val="00540AEC"/>
    <w:rsid w:val="00542392"/>
    <w:rsid w:val="00543E3C"/>
    <w:rsid w:val="005567D0"/>
    <w:rsid w:val="00567A58"/>
    <w:rsid w:val="00570EC3"/>
    <w:rsid w:val="005725DC"/>
    <w:rsid w:val="00572F3F"/>
    <w:rsid w:val="0057313C"/>
    <w:rsid w:val="005755C2"/>
    <w:rsid w:val="00577FD7"/>
    <w:rsid w:val="0058011F"/>
    <w:rsid w:val="005938B7"/>
    <w:rsid w:val="005A3A78"/>
    <w:rsid w:val="005A432D"/>
    <w:rsid w:val="005A70A9"/>
    <w:rsid w:val="005B1C8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277FB"/>
    <w:rsid w:val="006326E9"/>
    <w:rsid w:val="00636024"/>
    <w:rsid w:val="00636B9C"/>
    <w:rsid w:val="006427DB"/>
    <w:rsid w:val="00642E7A"/>
    <w:rsid w:val="006514B6"/>
    <w:rsid w:val="006537C0"/>
    <w:rsid w:val="00655811"/>
    <w:rsid w:val="00656DE8"/>
    <w:rsid w:val="00661806"/>
    <w:rsid w:val="0067468E"/>
    <w:rsid w:val="00677E42"/>
    <w:rsid w:val="00680623"/>
    <w:rsid w:val="006874DD"/>
    <w:rsid w:val="00692325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E7375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A70AF"/>
    <w:rsid w:val="007B16C2"/>
    <w:rsid w:val="007B1AAC"/>
    <w:rsid w:val="007B2028"/>
    <w:rsid w:val="007B2639"/>
    <w:rsid w:val="007B2C23"/>
    <w:rsid w:val="007B4E93"/>
    <w:rsid w:val="007C739E"/>
    <w:rsid w:val="007C7D99"/>
    <w:rsid w:val="007D50BD"/>
    <w:rsid w:val="007E1E8B"/>
    <w:rsid w:val="007E3A36"/>
    <w:rsid w:val="007E5B3D"/>
    <w:rsid w:val="007F7A27"/>
    <w:rsid w:val="008055E3"/>
    <w:rsid w:val="00820C81"/>
    <w:rsid w:val="00841D97"/>
    <w:rsid w:val="00846506"/>
    <w:rsid w:val="0084789A"/>
    <w:rsid w:val="00850964"/>
    <w:rsid w:val="0085172B"/>
    <w:rsid w:val="00857F5A"/>
    <w:rsid w:val="00860AEB"/>
    <w:rsid w:val="008639E5"/>
    <w:rsid w:val="00866082"/>
    <w:rsid w:val="0086612D"/>
    <w:rsid w:val="008817DB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0E11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C58E2"/>
    <w:rsid w:val="009D0675"/>
    <w:rsid w:val="009D769D"/>
    <w:rsid w:val="009F16F0"/>
    <w:rsid w:val="009F3DF6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163B"/>
    <w:rsid w:val="00A92F40"/>
    <w:rsid w:val="00A932F2"/>
    <w:rsid w:val="00A96E08"/>
    <w:rsid w:val="00A97CEA"/>
    <w:rsid w:val="00AA005C"/>
    <w:rsid w:val="00AA24C1"/>
    <w:rsid w:val="00AA5855"/>
    <w:rsid w:val="00AA5BE1"/>
    <w:rsid w:val="00AB3E39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2A22"/>
    <w:rsid w:val="00B32A96"/>
    <w:rsid w:val="00B33433"/>
    <w:rsid w:val="00B3681F"/>
    <w:rsid w:val="00B40B84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2B97"/>
    <w:rsid w:val="00C33346"/>
    <w:rsid w:val="00C33A8C"/>
    <w:rsid w:val="00C3536A"/>
    <w:rsid w:val="00C360DE"/>
    <w:rsid w:val="00C467F3"/>
    <w:rsid w:val="00C51CAD"/>
    <w:rsid w:val="00C5409C"/>
    <w:rsid w:val="00C553C9"/>
    <w:rsid w:val="00C56FBD"/>
    <w:rsid w:val="00C63DB7"/>
    <w:rsid w:val="00C643BE"/>
    <w:rsid w:val="00C65AC6"/>
    <w:rsid w:val="00C6601B"/>
    <w:rsid w:val="00C67527"/>
    <w:rsid w:val="00C8202C"/>
    <w:rsid w:val="00C84B64"/>
    <w:rsid w:val="00C86E1C"/>
    <w:rsid w:val="00C92D27"/>
    <w:rsid w:val="00C94A32"/>
    <w:rsid w:val="00CB04E5"/>
    <w:rsid w:val="00CC2858"/>
    <w:rsid w:val="00CD1BF4"/>
    <w:rsid w:val="00CD1D4A"/>
    <w:rsid w:val="00CD5253"/>
    <w:rsid w:val="00CE0B25"/>
    <w:rsid w:val="00CE6D54"/>
    <w:rsid w:val="00D04E94"/>
    <w:rsid w:val="00D15600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50D6A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3DD0"/>
    <w:rsid w:val="00DD568A"/>
    <w:rsid w:val="00E017C3"/>
    <w:rsid w:val="00E06004"/>
    <w:rsid w:val="00E16A8A"/>
    <w:rsid w:val="00E442E9"/>
    <w:rsid w:val="00E4552B"/>
    <w:rsid w:val="00E45FA9"/>
    <w:rsid w:val="00E52C7C"/>
    <w:rsid w:val="00E66C53"/>
    <w:rsid w:val="00E7165E"/>
    <w:rsid w:val="00E83017"/>
    <w:rsid w:val="00EA1526"/>
    <w:rsid w:val="00EA2BEA"/>
    <w:rsid w:val="00EA2CF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EF5CB9"/>
    <w:rsid w:val="00F01AE5"/>
    <w:rsid w:val="00F02AEC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9386-25D9-4C7B-AFE7-561C8EA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17T08:10:00Z</cp:lastPrinted>
  <dcterms:created xsi:type="dcterms:W3CDTF">2023-10-10T13:16:00Z</dcterms:created>
  <dcterms:modified xsi:type="dcterms:W3CDTF">2023-10-16T07:37:00Z</dcterms:modified>
</cp:coreProperties>
</file>